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651A05" w:rsidP="00137C16">
      <w:pPr>
        <w:pStyle w:val="Heading1"/>
      </w:pPr>
      <w:r>
        <w:t>Exercise</w:t>
      </w:r>
      <w:r w:rsidR="00137C16">
        <w:t xml:space="preserve">: </w:t>
      </w:r>
      <w:r w:rsidR="00594053">
        <w:t>List</w:t>
      </w:r>
      <w:r w:rsidR="00B67F6F">
        <w:t>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 w:rsidR="00CF74AE">
          <w:rPr>
            <w:rStyle w:val="Hyperlink"/>
          </w:rPr>
          <w:t>Python</w:t>
        </w:r>
        <w:r w:rsidRPr="00D727F1">
          <w:rPr>
            <w:rStyle w:val="Hyperlink"/>
          </w:rPr>
          <w:t xml:space="preserve">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F90DE5">
          <w:rPr>
            <w:rStyle w:val="Hyperlink"/>
          </w:rPr>
          <w:t>https://judge.softuni.bg/Contests/</w:t>
        </w:r>
        <w:r w:rsidR="00F90DE5" w:rsidRPr="00F90DE5">
          <w:rPr>
            <w:rStyle w:val="Hyperlink"/>
          </w:rPr>
          <w:t>924</w:t>
        </w:r>
        <w:r w:rsidR="000461F3" w:rsidRPr="00F90DE5">
          <w:rPr>
            <w:rStyle w:val="Hyperlink"/>
          </w:rPr>
          <w:t>/</w:t>
        </w:r>
      </w:hyperlink>
      <w:r w:rsidR="00F70B17">
        <w:t>.</w:t>
      </w:r>
    </w:p>
    <w:p w:rsidR="006544E1" w:rsidRPr="00225CFB" w:rsidRDefault="000F07BD" w:rsidP="00C82815">
      <w:pPr>
        <w:pStyle w:val="Heading2"/>
        <w:rPr>
          <w:lang w:val="en-US"/>
        </w:rPr>
      </w:pPr>
      <w:r w:rsidRPr="00225CFB">
        <w:rPr>
          <w:lang w:val="en-US"/>
        </w:rPr>
        <w:t xml:space="preserve">Sum </w:t>
      </w:r>
      <w:r w:rsidR="00594053" w:rsidRPr="00225CFB">
        <w:rPr>
          <w:lang w:val="en-US"/>
        </w:rPr>
        <w:t>List</w:t>
      </w:r>
      <w:r w:rsidRPr="00225CFB">
        <w:rPr>
          <w:lang w:val="en-US"/>
        </w:rPr>
        <w:t xml:space="preserve"> </w:t>
      </w:r>
      <w:r w:rsidR="003031E3" w:rsidRPr="00225CFB">
        <w:rPr>
          <w:lang w:val="en-US"/>
        </w:rPr>
        <w:t>Item</w:t>
      </w:r>
      <w:r w:rsidRPr="00225CFB">
        <w:rPr>
          <w:lang w:val="en-US"/>
        </w:rPr>
        <w:t>s</w:t>
      </w:r>
    </w:p>
    <w:p w:rsidR="004E3A0A" w:rsidRDefault="004E3A0A" w:rsidP="006544E1">
      <w:pPr>
        <w:tabs>
          <w:tab w:val="num" w:pos="720"/>
        </w:tabs>
      </w:pPr>
      <w:r>
        <w:t>Write a program</w:t>
      </w:r>
      <w:r w:rsidR="00594053">
        <w:t>,</w:t>
      </w:r>
      <w:r>
        <w:t xml:space="preserve"> which r</w:t>
      </w:r>
      <w:r w:rsidR="00E34684" w:rsidRPr="00E34684">
        <w:t>ead</w:t>
      </w:r>
      <w:r>
        <w:t>s</w:t>
      </w:r>
      <w:r w:rsidR="00E34684" w:rsidRPr="00E34684">
        <w:t xml:space="preserve"> a </w:t>
      </w:r>
      <w:r w:rsidR="00594053">
        <w:rPr>
          <w:b/>
        </w:rPr>
        <w:t>list</w:t>
      </w:r>
      <w:r w:rsidR="00E34684" w:rsidRPr="00E34684">
        <w:t xml:space="preserve"> of</w:t>
      </w:r>
      <w:r w:rsidR="00E34684">
        <w:t xml:space="preserve"> </w:t>
      </w:r>
      <w:proofErr w:type="gramStart"/>
      <w:r w:rsidR="00E34684" w:rsidRPr="00E34684">
        <w:t>integers</w:t>
      </w:r>
      <w:r>
        <w:t>,</w:t>
      </w:r>
      <w:proofErr w:type="gramEnd"/>
      <w:r>
        <w:t xml:space="preserve">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</w:t>
      </w:r>
      <w:r w:rsidR="003031E3">
        <w:t>item</w:t>
      </w:r>
      <w:r>
        <w:t xml:space="preserve">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6544E1" w:rsidRPr="004C40B4" w:rsidTr="009B32D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9865C2" w:rsidRPr="005E22E5" w:rsidRDefault="009865C2" w:rsidP="00594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9865C2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842DF" w:rsidRDefault="00D352A7" w:rsidP="004842DF">
      <w:pPr>
        <w:pStyle w:val="Heading2"/>
      </w:pPr>
      <w:r>
        <w:rPr>
          <w:lang w:val="en-US"/>
        </w:rPr>
        <w:t>Multiply a</w:t>
      </w:r>
      <w:r w:rsidR="000C1263">
        <w:rPr>
          <w:lang w:val="en-US"/>
        </w:rPr>
        <w:t xml:space="preserve"> </w:t>
      </w:r>
      <w:r w:rsidR="00594053">
        <w:rPr>
          <w:lang w:val="en-US"/>
        </w:rPr>
        <w:t>List</w:t>
      </w:r>
      <w:r w:rsidR="000C1263">
        <w:rPr>
          <w:lang w:val="en-US"/>
        </w:rPr>
        <w:t xml:space="preserve"> of </w:t>
      </w:r>
      <w:r>
        <w:rPr>
          <w:lang w:val="en-US"/>
        </w:rPr>
        <w:t>Integer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="000C1263">
        <w:rPr>
          <w:b/>
        </w:rPr>
        <w:t xml:space="preserve"> of </w:t>
      </w:r>
      <w:r w:rsidR="00D352A7">
        <w:rPr>
          <w:b/>
        </w:rPr>
        <w:t>integers</w:t>
      </w:r>
      <w:r>
        <w:t xml:space="preserve">, </w:t>
      </w:r>
      <w:r w:rsidR="00D352A7">
        <w:t>an integer</w:t>
      </w:r>
      <w:r w:rsidR="000C1263">
        <w:t xml:space="preserve">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</w:t>
      </w:r>
      <w:r w:rsidR="003031E3">
        <w:t>item</w:t>
      </w:r>
      <w:r w:rsidR="00563F9D">
        <w:t xml:space="preserve">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 xml:space="preserve">the resulting </w:t>
      </w:r>
      <w:r w:rsidR="00594053">
        <w:t>list</w:t>
      </w:r>
      <w:r w:rsidRPr="00563F9D">
        <w:t>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4B0DB0" w:rsidRPr="004B0DB0" w:rsidRDefault="00D352A7" w:rsidP="004B0D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3 12 4</w:t>
            </w:r>
          </w:p>
          <w:p w:rsidR="004842DF" w:rsidRPr="00874314" w:rsidRDefault="004B0DB0" w:rsidP="004B0DB0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D352A7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</w:t>
            </w:r>
            <w:r w:rsidR="004B0DB0" w:rsidRPr="004B0DB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12</w:t>
            </w:r>
            <w:r w:rsidR="004B0DB0" w:rsidRPr="004B0DB0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8</w:t>
            </w:r>
            <w:r w:rsidR="004B0DB0" w:rsidRPr="004B0DB0">
              <w:rPr>
                <w:rFonts w:ascii="Consolas" w:hAnsi="Consolas"/>
                <w:noProof/>
              </w:rPr>
              <w:t xml:space="preserve"> 1</w:t>
            </w:r>
            <w:r>
              <w:rPr>
                <w:rFonts w:ascii="Consolas" w:hAnsi="Consolas"/>
                <w:noProof/>
              </w:rPr>
              <w:t>6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922142" w:rsidRPr="00922142" w:rsidRDefault="00D352A7" w:rsidP="0092214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8 1 -9</w:t>
            </w:r>
          </w:p>
          <w:p w:rsidR="00C1681E" w:rsidRPr="00874314" w:rsidRDefault="00D352A7" w:rsidP="0092214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348" w:type="dxa"/>
            <w:vAlign w:val="center"/>
          </w:tcPr>
          <w:p w:rsidR="004842DF" w:rsidRPr="00874314" w:rsidRDefault="00D352A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4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-2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AC6B68" w:rsidRDefault="00594053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Read the list</w:t>
      </w:r>
    </w:p>
    <w:p w:rsidR="00A22DD3" w:rsidRPr="00A22DD3" w:rsidRDefault="009B2289" w:rsidP="00A22DD3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594053">
        <w:t>list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</w:t>
      </w:r>
      <w:r w:rsidR="003031E3">
        <w:rPr>
          <w:b/>
        </w:rPr>
        <w:t>item</w:t>
      </w:r>
      <w:r w:rsidR="00A22DD3">
        <w:rPr>
          <w:b/>
        </w:rPr>
        <w:t xml:space="preserve"> </w:t>
      </w:r>
      <w:r w:rsidR="00A22DD3">
        <w:t xml:space="preserve">by </w:t>
      </w:r>
      <w:r w:rsidR="00A22DD3" w:rsidRPr="00A22DD3">
        <w:rPr>
          <w:b/>
        </w:rPr>
        <w:t>p</w:t>
      </w:r>
    </w:p>
    <w:p w:rsidR="00A22DD3" w:rsidRPr="00A22DD3" w:rsidRDefault="00A22DD3" w:rsidP="00A22DD3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Finally, </w:t>
      </w:r>
      <w:r w:rsidRPr="00A22DD3">
        <w:rPr>
          <w:b/>
        </w:rPr>
        <w:t>print</w:t>
      </w:r>
      <w:r>
        <w:t xml:space="preserve"> the resulting </w:t>
      </w:r>
      <w:r w:rsidR="00594053">
        <w:t>list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5E22E5" w:rsidRDefault="00D450F4" w:rsidP="005E22E5">
      <w:pPr>
        <w:pStyle w:val="Heading2"/>
      </w:pPr>
      <w:r>
        <w:rPr>
          <w:lang w:val="en-US"/>
        </w:rPr>
        <w:t xml:space="preserve">Smallest </w:t>
      </w:r>
      <w:r w:rsidR="003031E3">
        <w:rPr>
          <w:lang w:val="en-US"/>
        </w:rPr>
        <w:t>Item</w:t>
      </w:r>
      <w:r>
        <w:rPr>
          <w:lang w:val="en-US"/>
        </w:rPr>
        <w:t xml:space="preserve"> in </w:t>
      </w:r>
      <w:r w:rsidR="00594053">
        <w:rPr>
          <w:lang w:val="en-US"/>
        </w:rPr>
        <w:t>List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Pr="00EC58A0">
        <w:rPr>
          <w:b/>
        </w:rPr>
        <w:t xml:space="preserve">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</w:t>
      </w:r>
      <w:r w:rsidR="003031E3">
        <w:rPr>
          <w:b/>
        </w:rPr>
        <w:t>item</w:t>
      </w:r>
      <w:r>
        <w:rPr>
          <w:b/>
        </w:rPr>
        <w:t xml:space="preserve">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54554" w:rsidRPr="005E22E5" w:rsidRDefault="00594053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L</w:t>
      </w:r>
      <w:r w:rsidR="00554554">
        <w:rPr>
          <w:b/>
        </w:rPr>
        <w:t xml:space="preserve">oop through </w:t>
      </w:r>
      <w:r w:rsidR="00554554">
        <w:t xml:space="preserve">the </w:t>
      </w:r>
      <w:r w:rsidR="00554554">
        <w:rPr>
          <w:b/>
        </w:rPr>
        <w:t xml:space="preserve">integer </w:t>
      </w:r>
      <w:r>
        <w:rPr>
          <w:b/>
        </w:rPr>
        <w:t>list</w:t>
      </w:r>
      <w:r w:rsidR="00554554">
        <w:rPr>
          <w:b/>
        </w:rPr>
        <w:t xml:space="preserve"> </w:t>
      </w:r>
      <w:r w:rsidR="00554554">
        <w:t xml:space="preserve">until you find the </w:t>
      </w:r>
      <w:r w:rsidR="00554554">
        <w:rPr>
          <w:b/>
        </w:rPr>
        <w:t xml:space="preserve">smallest </w:t>
      </w:r>
      <w:r w:rsidR="003031E3">
        <w:rPr>
          <w:b/>
        </w:rPr>
        <w:t>item</w:t>
      </w:r>
    </w:p>
    <w:p w:rsidR="00D454A1" w:rsidRDefault="00FD0B68" w:rsidP="00FD0B68">
      <w:pPr>
        <w:pStyle w:val="Heading2"/>
      </w:pPr>
      <w:r w:rsidRPr="004F2EF9">
        <w:rPr>
          <w:bCs/>
          <w:lang w:val="en-US"/>
        </w:rPr>
        <w:t xml:space="preserve">Rotate </w:t>
      </w:r>
      <w:r w:rsidR="00594053">
        <w:rPr>
          <w:bCs/>
          <w:lang w:val="en-US"/>
        </w:rPr>
        <w:t>List</w:t>
      </w:r>
      <w:r w:rsidRPr="004F2EF9">
        <w:rPr>
          <w:bCs/>
          <w:lang w:val="en-US"/>
        </w:rPr>
        <w:t xml:space="preserve">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="00EC58A0" w:rsidRPr="00EC58A0">
        <w:rPr>
          <w:b/>
        </w:rPr>
        <w:t xml:space="preserve">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</w:t>
      </w:r>
      <w:r w:rsidR="003031E3">
        <w:t>item</w:t>
      </w:r>
      <w:r w:rsidR="00FD0B68">
        <w:t>s</w:t>
      </w:r>
      <w:r w:rsidR="0062237F">
        <w:t>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 xml:space="preserve">soft </w:t>
            </w:r>
            <w:proofErr w:type="spellStart"/>
            <w:r w:rsidRPr="00E22BE7">
              <w:rPr>
                <w:rFonts w:ascii="Consolas" w:hAnsi="Consolas"/>
                <w:bCs/>
              </w:rPr>
              <w:t>un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E22BE7">
              <w:rPr>
                <w:rFonts w:ascii="Consolas" w:hAnsi="Consolas"/>
                <w:bCs/>
              </w:rPr>
              <w:t>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635D58" w:rsidP="007E2D78">
      <w:pPr>
        <w:pStyle w:val="Heading3"/>
      </w:pPr>
      <w:r>
        <w:t>Hints</w:t>
      </w:r>
    </w:p>
    <w:p w:rsidR="00874314" w:rsidRPr="007E2D78" w:rsidRDefault="008D65A8" w:rsidP="00605AC1">
      <w:pPr>
        <w:pStyle w:val="ListParagraph"/>
        <w:numPr>
          <w:ilvl w:val="0"/>
          <w:numId w:val="7"/>
        </w:numPr>
      </w:pPr>
      <w:r>
        <w:t xml:space="preserve">You can store the rotated </w:t>
      </w:r>
      <w:r w:rsidR="00594053">
        <w:t>list</w:t>
      </w:r>
      <w:r>
        <w:t xml:space="preserve"> in a </w:t>
      </w:r>
      <w:r w:rsidRPr="008D65A8">
        <w:rPr>
          <w:b/>
        </w:rPr>
        <w:t xml:space="preserve">second </w:t>
      </w:r>
      <w:r w:rsidR="00594053">
        <w:rPr>
          <w:b/>
        </w:rPr>
        <w:t>list</w:t>
      </w:r>
      <w:r>
        <w:t xml:space="preserve"> alongside the first one</w:t>
      </w:r>
    </w:p>
    <w:p w:rsidR="00F05037" w:rsidRDefault="00F05037" w:rsidP="00F05037">
      <w:pPr>
        <w:pStyle w:val="Heading2"/>
      </w:pPr>
      <w:r>
        <w:rPr>
          <w:lang w:val="en-US"/>
        </w:rPr>
        <w:t xml:space="preserve">Count of Odd Numbers in </w:t>
      </w:r>
      <w:r w:rsidR="00594053">
        <w:rPr>
          <w:lang w:val="en-US"/>
        </w:rPr>
        <w:t>List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Pr="00EC58A0">
        <w:rPr>
          <w:b/>
        </w:rPr>
        <w:t xml:space="preserve"> of integers</w:t>
      </w:r>
      <w:r>
        <w:t xml:space="preserve"> and find </w:t>
      </w:r>
      <w:r>
        <w:rPr>
          <w:b/>
        </w:rPr>
        <w:t xml:space="preserve">how many odd </w:t>
      </w:r>
      <w:r w:rsidR="003031E3">
        <w:rPr>
          <w:b/>
        </w:rPr>
        <w:t>item</w:t>
      </w:r>
      <w:r>
        <w:rPr>
          <w:b/>
        </w:rPr>
        <w:t>s it holds</w:t>
      </w:r>
      <w:r>
        <w:t>.</w:t>
      </w:r>
    </w:p>
    <w:p w:rsidR="00F05037" w:rsidRDefault="00F05037" w:rsidP="00F050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Heading3"/>
      </w:pPr>
      <w:r>
        <w:t>Hints:</w:t>
      </w:r>
    </w:p>
    <w:p w:rsidR="00F05037" w:rsidRDefault="00F05037" w:rsidP="00F0503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</w:t>
      </w:r>
      <w:r w:rsidR="004C1795">
        <w:rPr>
          <w:b/>
        </w:rPr>
        <w:t>it</w:t>
      </w:r>
      <w:r>
        <w:rPr>
          <w:b/>
        </w:rPr>
        <w:t xml:space="preserve"> by 2 </w:t>
      </w:r>
      <w:r>
        <w:t xml:space="preserve">and check whether you get </w:t>
      </w:r>
      <w:r>
        <w:rPr>
          <w:b/>
        </w:rPr>
        <w:t xml:space="preserve">a remainder of </w:t>
      </w:r>
      <w:proofErr w:type="gramStart"/>
      <w:r>
        <w:rPr>
          <w:b/>
        </w:rPr>
        <w:t>1</w:t>
      </w:r>
      <w:proofErr w:type="gramEnd"/>
      <w:r>
        <w:t>.</w:t>
      </w:r>
    </w:p>
    <w:p w:rsidR="00F05037" w:rsidRPr="00A95621" w:rsidRDefault="00F05037" w:rsidP="00F05037">
      <w:pPr>
        <w:pStyle w:val="ListParagraph"/>
        <w:numPr>
          <w:ilvl w:val="0"/>
          <w:numId w:val="9"/>
        </w:numPr>
      </w:pPr>
      <w:r>
        <w:t>Odd numbers</w:t>
      </w:r>
      <w:r w:rsidR="001408E1">
        <w:t>,</w:t>
      </w:r>
      <w:r>
        <w:t xml:space="preserve"> which are </w:t>
      </w:r>
      <w:r w:rsidR="001408E1">
        <w:t>negative,</w:t>
      </w:r>
      <w:r>
        <w:t xml:space="preserve"> have a </w:t>
      </w:r>
      <w:r w:rsidRPr="00542CF2">
        <w:rPr>
          <w:b/>
        </w:rPr>
        <w:t>remainder</w:t>
      </w:r>
      <w:r>
        <w:t xml:space="preserve"> of </w:t>
      </w:r>
      <w:proofErr w:type="gramStart"/>
      <w:r w:rsidRPr="00542CF2">
        <w:rPr>
          <w:b/>
        </w:rPr>
        <w:t>-1</w:t>
      </w:r>
      <w:proofErr w:type="gramEnd"/>
      <w:r>
        <w:t>.</w:t>
      </w:r>
    </w:p>
    <w:p w:rsidR="00F05037" w:rsidRDefault="00F05037" w:rsidP="00F05037">
      <w:pPr>
        <w:spacing w:before="0" w:after="200"/>
      </w:pPr>
    </w:p>
    <w:p w:rsidR="00146FCD" w:rsidRDefault="002E2C06" w:rsidP="00146FCD">
      <w:pPr>
        <w:pStyle w:val="Heading2"/>
      </w:pPr>
      <w:r>
        <w:rPr>
          <w:lang w:val="en-US"/>
        </w:rPr>
        <w:lastRenderedPageBreak/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3E4CE4">
        <w:t>ead a</w:t>
      </w:r>
      <w:r w:rsidR="002E2C06" w:rsidRPr="002E2C06">
        <w:t xml:space="preserve"> </w:t>
      </w:r>
      <w:r w:rsidR="00594053">
        <w:t>list</w:t>
      </w:r>
      <w:r w:rsidR="002E2C06" w:rsidRPr="002E2C06">
        <w:t xml:space="preserve">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</w:t>
      </w:r>
      <w:r w:rsidR="00594053">
        <w:t>list</w:t>
      </w:r>
      <w:r w:rsidR="002E2C06" w:rsidRPr="002E2C06">
        <w:t xml:space="preserve"> holds. </w:t>
      </w:r>
      <w:r w:rsidR="00DD4A0E">
        <w:t>If there are no numbers</w:t>
      </w:r>
      <w:r w:rsidR="003E4CE4">
        <w:t>,</w:t>
      </w:r>
      <w:r w:rsidR="00DD4A0E">
        <w:t xml:space="preserve"> which match </w:t>
      </w:r>
      <w:r w:rsidR="004C1795">
        <w:t>this criterion</w:t>
      </w:r>
      <w:r w:rsidR="00DD4A0E">
        <w:t xml:space="preserve">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0472CF" w:rsidRPr="00E827A5" w:rsidRDefault="001B4D48" w:rsidP="00065009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proofErr w:type="gramStart"/>
      <w:r w:rsidRPr="001D0FB6">
        <w:rPr>
          <w:b/>
        </w:rPr>
        <w:t>0</w:t>
      </w:r>
      <w:proofErr w:type="gramEnd"/>
      <w:r>
        <w:t xml:space="preserve"> from left to right, so if for example the second </w:t>
      </w:r>
      <w:r w:rsidR="003031E3">
        <w:t>item</w:t>
      </w:r>
      <w:r>
        <w:t xml:space="preserve">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9B650C" w:rsidRDefault="00E827A5" w:rsidP="00065009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>count odd numbers</w:t>
      </w:r>
      <w:r w:rsidR="003E4CE4">
        <w:t>,</w:t>
      </w:r>
      <w:r>
        <w:t xml:space="preserve">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>positions (</w:t>
      </w:r>
      <w:proofErr w:type="gramStart"/>
      <w:r>
        <w:t>0</w:t>
      </w:r>
      <w:proofErr w:type="gramEnd"/>
      <w:r>
        <w:t xml:space="preserve">, 2, 4, </w:t>
      </w:r>
      <w:r w:rsidR="00A60D65">
        <w:t>etc…</w:t>
      </w:r>
      <w:r>
        <w:t>)</w:t>
      </w:r>
    </w:p>
    <w:p w:rsidR="009B650C" w:rsidRDefault="009B650C" w:rsidP="009B650C">
      <w:pPr>
        <w:pStyle w:val="Heading2"/>
      </w:pPr>
      <w:r>
        <w:rPr>
          <w:lang w:val="en-US"/>
        </w:rPr>
        <w:t>Remove Negatives and Reverse</w:t>
      </w:r>
    </w:p>
    <w:p w:rsidR="009B650C" w:rsidRPr="00005D45" w:rsidRDefault="009B650C" w:rsidP="009B650C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items in </w:t>
      </w:r>
      <w:r w:rsidRPr="004A0A64">
        <w:rPr>
          <w:b/>
        </w:rPr>
        <w:t>reversed order</w:t>
      </w:r>
      <w:r>
        <w:t>. In case of no items left in the list, print “</w:t>
      </w:r>
      <w:r w:rsidRPr="00005D45">
        <w:rPr>
          <w:rStyle w:val="CodeChar"/>
        </w:rPr>
        <w:t>empty</w:t>
      </w:r>
      <w:r>
        <w:t>”.</w:t>
      </w:r>
    </w:p>
    <w:p w:rsidR="009B650C" w:rsidRDefault="009B650C" w:rsidP="009B650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9B650C" w:rsidRPr="004C40B4" w:rsidTr="00C10B29">
        <w:tc>
          <w:tcPr>
            <w:tcW w:w="2227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9B650C" w:rsidRPr="00005D45" w:rsidRDefault="004A10E2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</w:t>
            </w:r>
            <w:r w:rsidR="009B650C" w:rsidRPr="00005D45">
              <w:rPr>
                <w:rFonts w:ascii="Consolas" w:hAnsi="Consolas"/>
                <w:bCs/>
                <w:noProof/>
              </w:rPr>
              <w:t>mpty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Read the list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Scan the input list from the end to the beginning. Check each item and append all non-negative items to the result list.</w:t>
      </w:r>
    </w:p>
    <w:p w:rsidR="009B650C" w:rsidRPr="00005D45" w:rsidRDefault="009B650C" w:rsidP="009B650C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9B650C" w:rsidRDefault="009B650C" w:rsidP="009B650C">
      <w:pPr>
        <w:pStyle w:val="Heading2"/>
      </w:pPr>
      <w:r>
        <w:rPr>
          <w:lang w:val="en-US"/>
        </w:rPr>
        <w:t>Append Lists</w:t>
      </w:r>
    </w:p>
    <w:p w:rsidR="009B650C" w:rsidRDefault="009B650C" w:rsidP="009B650C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9B650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9B650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lastRenderedPageBreak/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9B650C" w:rsidRPr="00927CB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9B650C" w:rsidRDefault="009B650C" w:rsidP="009B650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9B650C" w:rsidRPr="004C40B4" w:rsidTr="00C10B29">
        <w:tc>
          <w:tcPr>
            <w:tcW w:w="2807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E86FAD" w:rsidTr="00C10B29">
        <w:tc>
          <w:tcPr>
            <w:tcW w:w="2807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bookmarkStart w:id="0" w:name="_GoBack"/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  <w:bookmarkEnd w:id="0"/>
          </w:p>
        </w:tc>
        <w:tc>
          <w:tcPr>
            <w:tcW w:w="2106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9B650C" w:rsidRPr="00E86FAD" w:rsidTr="00C10B29">
        <w:tc>
          <w:tcPr>
            <w:tcW w:w="2807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9B650C" w:rsidRPr="00E86FAD" w:rsidTr="00C10B29">
        <w:tc>
          <w:tcPr>
            <w:tcW w:w="2807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list of token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9B650C" w:rsidRDefault="009B650C" w:rsidP="009B650C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Print the results.</w:t>
      </w:r>
    </w:p>
    <w:p w:rsidR="009B650C" w:rsidRDefault="009B650C" w:rsidP="009B650C">
      <w:pPr>
        <w:pStyle w:val="Heading2"/>
        <w:rPr>
          <w:lang w:val="en-US"/>
        </w:rPr>
      </w:pPr>
      <w:r>
        <w:rPr>
          <w:lang w:val="en-US"/>
        </w:rPr>
        <w:t>Sort Numbers</w:t>
      </w:r>
    </w:p>
    <w:p w:rsidR="009B650C" w:rsidRDefault="009B650C" w:rsidP="009B650C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</w:t>
      </w:r>
      <w:r w:rsidR="00F55442">
        <w:rPr>
          <w:b/>
        </w:rPr>
        <w:t>integers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sort</w:t>
      </w:r>
      <w:r>
        <w:t xml:space="preserve"> them in </w:t>
      </w:r>
      <w:r w:rsidR="00596738" w:rsidRPr="00596738">
        <w:rPr>
          <w:b/>
        </w:rPr>
        <w:t>ascending</w:t>
      </w:r>
      <w:r w:rsidRPr="00596738">
        <w:rPr>
          <w:b/>
        </w:rPr>
        <w:t xml:space="preserve"> order</w:t>
      </w:r>
      <w:r>
        <w:t>. Print the output as shown in the examples below.</w:t>
      </w:r>
    </w:p>
    <w:p w:rsidR="009B650C" w:rsidRPr="003F6268" w:rsidRDefault="009B650C" w:rsidP="009B650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9B650C" w:rsidRPr="004C40B4" w:rsidTr="00C10B29">
        <w:tc>
          <w:tcPr>
            <w:tcW w:w="1138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005D45" w:rsidTr="00C10B29">
        <w:tc>
          <w:tcPr>
            <w:tcW w:w="1138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9B650C" w:rsidRPr="00005D45" w:rsidTr="00C10B29">
        <w:tc>
          <w:tcPr>
            <w:tcW w:w="1138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Pr="00761CA6" w:rsidRDefault="009B650C" w:rsidP="009B650C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>
        <w:rPr>
          <w:rStyle w:val="CodeChar"/>
        </w:rPr>
        <w:t>list.s</w:t>
      </w:r>
      <w:r w:rsidRPr="00761CA6">
        <w:rPr>
          <w:rStyle w:val="CodeChar"/>
        </w:rPr>
        <w:t>ort()</w:t>
      </w:r>
      <w:r>
        <w:t>.</w:t>
      </w:r>
    </w:p>
    <w:p w:rsidR="009B650C" w:rsidRDefault="009B650C" w:rsidP="009B650C">
      <w:pPr>
        <w:pStyle w:val="Heading2"/>
      </w:pPr>
      <w:r>
        <w:rPr>
          <w:lang w:val="en-US"/>
        </w:rPr>
        <w:t>Square Numbers</w:t>
      </w:r>
    </w:p>
    <w:p w:rsidR="009B650C" w:rsidRPr="00927CBC" w:rsidRDefault="009B650C" w:rsidP="009B650C">
      <w:pPr>
        <w:tabs>
          <w:tab w:val="num" w:pos="720"/>
        </w:tabs>
      </w:pPr>
      <w:r>
        <w:t xml:space="preserve">Read a </w:t>
      </w:r>
      <w:r w:rsidRPr="00F11AF5">
        <w:rPr>
          <w:b/>
        </w:rPr>
        <w:t xml:space="preserve">list of </w:t>
      </w:r>
      <w:proofErr w:type="gramStart"/>
      <w:r w:rsidRPr="00F11AF5">
        <w:rPr>
          <w:b/>
        </w:rPr>
        <w:t>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</w:t>
      </w:r>
      <w:proofErr w:type="gramEnd"/>
      <w:r>
        <w:t xml:space="preserve">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</w:t>
      </w:r>
      <w:proofErr w:type="gramStart"/>
      <w:r w:rsidRPr="009837E5">
        <w:t>integer which</w:t>
      </w:r>
      <w:proofErr w:type="gramEnd"/>
      <w:r w:rsidRPr="009837E5">
        <w:t xml:space="preserve"> is the square of any integer</w:t>
      </w:r>
      <w:r>
        <w:t xml:space="preserve">. For example, </w:t>
      </w:r>
      <w:proofErr w:type="gramStart"/>
      <w:r>
        <w:t>1</w:t>
      </w:r>
      <w:proofErr w:type="gramEnd"/>
      <w:r>
        <w:t>, 4, 9, 16 are square numbers.</w:t>
      </w:r>
    </w:p>
    <w:p w:rsidR="009B650C" w:rsidRPr="00783108" w:rsidRDefault="009B650C" w:rsidP="009B650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9B650C" w:rsidRPr="004C40B4" w:rsidTr="00C10B29">
        <w:tc>
          <w:tcPr>
            <w:tcW w:w="2953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9652F4" w:rsidTr="00C10B29">
        <w:tc>
          <w:tcPr>
            <w:tcW w:w="2953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</w:p>
        </w:tc>
        <w:tc>
          <w:tcPr>
            <w:tcW w:w="2348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9B650C" w:rsidRPr="009652F4" w:rsidTr="00C10B29">
        <w:tc>
          <w:tcPr>
            <w:tcW w:w="2953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9B650C" w:rsidRDefault="009B650C" w:rsidP="009B650C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9B650C" w:rsidRDefault="009B650C" w:rsidP="009B650C">
      <w:pPr>
        <w:pStyle w:val="ListParagraph"/>
        <w:numPr>
          <w:ilvl w:val="0"/>
          <w:numId w:val="16"/>
        </w:numPr>
      </w:pPr>
      <w:r>
        <w:t>To order the results list in descending order use sorting with reverse</w:t>
      </w:r>
    </w:p>
    <w:sectPr w:rsidR="009B650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FB1" w:rsidRDefault="00A74FB1" w:rsidP="008068A2">
      <w:pPr>
        <w:spacing w:after="0" w:line="240" w:lineRule="auto"/>
      </w:pPr>
      <w:r>
        <w:separator/>
      </w:r>
    </w:p>
  </w:endnote>
  <w:endnote w:type="continuationSeparator" w:id="0">
    <w:p w:rsidR="00A74FB1" w:rsidRDefault="00A74F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32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7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77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377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377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3" name="Picture 33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4" name="Picture 34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38" name="Picture 38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39" name="Picture 39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41" name="Picture 41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FB1" w:rsidRDefault="00A74FB1" w:rsidP="008068A2">
      <w:pPr>
        <w:spacing w:after="0" w:line="240" w:lineRule="auto"/>
      </w:pPr>
      <w:r>
        <w:separator/>
      </w:r>
    </w:p>
  </w:footnote>
  <w:footnote w:type="continuationSeparator" w:id="0">
    <w:p w:rsidR="00A74FB1" w:rsidRDefault="00A74F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C1B6EDF4"/>
    <w:lvl w:ilvl="0" w:tplc="D92CF774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94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53E7D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26CA"/>
    <w:rsid w:val="00134278"/>
    <w:rsid w:val="00137C16"/>
    <w:rsid w:val="001408E1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A6728"/>
    <w:rsid w:val="001A6939"/>
    <w:rsid w:val="001B4D48"/>
    <w:rsid w:val="001C1E52"/>
    <w:rsid w:val="001C1FCD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CFB"/>
    <w:rsid w:val="00226296"/>
    <w:rsid w:val="00227C12"/>
    <w:rsid w:val="002402D0"/>
    <w:rsid w:val="00255EF8"/>
    <w:rsid w:val="002565FC"/>
    <w:rsid w:val="00264287"/>
    <w:rsid w:val="0026589D"/>
    <w:rsid w:val="002664E1"/>
    <w:rsid w:val="002676E5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031E3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660CD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4CE4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41903"/>
    <w:rsid w:val="00454A06"/>
    <w:rsid w:val="0047331A"/>
    <w:rsid w:val="0047369D"/>
    <w:rsid w:val="00473938"/>
    <w:rsid w:val="00475173"/>
    <w:rsid w:val="00476D4B"/>
    <w:rsid w:val="004842DF"/>
    <w:rsid w:val="00491748"/>
    <w:rsid w:val="004A10E2"/>
    <w:rsid w:val="004A7E77"/>
    <w:rsid w:val="004B0DB0"/>
    <w:rsid w:val="004C1685"/>
    <w:rsid w:val="004C179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4053"/>
    <w:rsid w:val="005957EC"/>
    <w:rsid w:val="00596357"/>
    <w:rsid w:val="00596738"/>
    <w:rsid w:val="005A5F6A"/>
    <w:rsid w:val="005A6A2A"/>
    <w:rsid w:val="005B1F36"/>
    <w:rsid w:val="005C131C"/>
    <w:rsid w:val="005C6A24"/>
    <w:rsid w:val="005D6198"/>
    <w:rsid w:val="005E04CE"/>
    <w:rsid w:val="005E22E5"/>
    <w:rsid w:val="005E6CC9"/>
    <w:rsid w:val="005E73C0"/>
    <w:rsid w:val="00601878"/>
    <w:rsid w:val="00604363"/>
    <w:rsid w:val="00606C9C"/>
    <w:rsid w:val="0062237F"/>
    <w:rsid w:val="00624DCF"/>
    <w:rsid w:val="0063342B"/>
    <w:rsid w:val="00635D58"/>
    <w:rsid w:val="00651A05"/>
    <w:rsid w:val="006544E1"/>
    <w:rsid w:val="00654C0D"/>
    <w:rsid w:val="006554B6"/>
    <w:rsid w:val="00657FC3"/>
    <w:rsid w:val="006630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45099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D7000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23775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04866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650C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414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74FB1"/>
    <w:rsid w:val="00A80FAC"/>
    <w:rsid w:val="00A82E9E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091B"/>
    <w:rsid w:val="00B9309B"/>
    <w:rsid w:val="00BA1F40"/>
    <w:rsid w:val="00BA4820"/>
    <w:rsid w:val="00BB05FA"/>
    <w:rsid w:val="00BB1292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15"/>
    <w:rsid w:val="00C82862"/>
    <w:rsid w:val="00C84E4D"/>
    <w:rsid w:val="00C85A15"/>
    <w:rsid w:val="00C93907"/>
    <w:rsid w:val="00CB6BCE"/>
    <w:rsid w:val="00CD2B0A"/>
    <w:rsid w:val="00CD5181"/>
    <w:rsid w:val="00CD7485"/>
    <w:rsid w:val="00CE5881"/>
    <w:rsid w:val="00CF74AE"/>
    <w:rsid w:val="00D22895"/>
    <w:rsid w:val="00D3149D"/>
    <w:rsid w:val="00D352A7"/>
    <w:rsid w:val="00D4354E"/>
    <w:rsid w:val="00D43F69"/>
    <w:rsid w:val="00D450CE"/>
    <w:rsid w:val="00D450F4"/>
    <w:rsid w:val="00D454A1"/>
    <w:rsid w:val="00D61290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238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55442"/>
    <w:rsid w:val="00F62DDF"/>
    <w:rsid w:val="00F65782"/>
    <w:rsid w:val="00F7033C"/>
    <w:rsid w:val="00F70B17"/>
    <w:rsid w:val="00F746D5"/>
    <w:rsid w:val="00F764D7"/>
    <w:rsid w:val="00F87179"/>
    <w:rsid w:val="00F90DE5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D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24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E652-4FF2-43BA-B4DE-9E9C384B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Python Fundamentals Course at SoftUni</vt:lpstr>
      <vt:lpstr>Exercises and Homework for the Programming Fundamentals Course at SoftUni</vt:lpstr>
    </vt:vector>
  </TitlesOfParts>
  <Company>Software University Foundation - http://softuni.org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opencourses/python-fundamentals-course</dc:description>
  <cp:lastModifiedBy>Windows User</cp:lastModifiedBy>
  <cp:revision>89</cp:revision>
  <cp:lastPrinted>2015-10-26T20:35:00Z</cp:lastPrinted>
  <dcterms:created xsi:type="dcterms:W3CDTF">2016-09-26T08:18:00Z</dcterms:created>
  <dcterms:modified xsi:type="dcterms:W3CDTF">2019-01-11T21:57:00Z</dcterms:modified>
  <cp:category>programming, education, software engineering, software development</cp:category>
  <cp:contentStatus/>
</cp:coreProperties>
</file>